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10" w:rsidRDefault="00905710" w:rsidP="007F5E11">
      <w:pPr>
        <w:spacing w:after="0" w:line="240" w:lineRule="auto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5C756E">
        <w:rPr>
          <w:rFonts w:ascii="Liberation Serif" w:hAnsi="Liberation Serif" w:cs="Liberation Serif"/>
          <w:b/>
          <w:sz w:val="20"/>
          <w:szCs w:val="20"/>
        </w:rPr>
        <w:t>Сведения о доходах, расходах, об имуществе и обязательствах имущественного характера депутатов Думы Горноуральского городского округа и членов их семей за пери</w:t>
      </w:r>
      <w:r w:rsidR="00037973" w:rsidRPr="005C756E">
        <w:rPr>
          <w:rFonts w:ascii="Liberation Serif" w:hAnsi="Liberation Serif" w:cs="Liberation Serif"/>
          <w:b/>
          <w:sz w:val="20"/>
          <w:szCs w:val="20"/>
        </w:rPr>
        <w:t>од с 1 января по 31 декабря 2019</w:t>
      </w:r>
      <w:r w:rsidRPr="005C756E">
        <w:rPr>
          <w:rFonts w:ascii="Liberation Serif" w:hAnsi="Liberation Serif" w:cs="Liberation Serif"/>
          <w:b/>
          <w:sz w:val="20"/>
          <w:szCs w:val="20"/>
        </w:rPr>
        <w:t xml:space="preserve"> года</w:t>
      </w:r>
    </w:p>
    <w:p w:rsidR="007F5E11" w:rsidRPr="005C756E" w:rsidRDefault="007F5E11" w:rsidP="007F5E11">
      <w:pPr>
        <w:spacing w:after="0" w:line="240" w:lineRule="auto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1134"/>
        <w:gridCol w:w="1559"/>
        <w:gridCol w:w="851"/>
        <w:gridCol w:w="850"/>
        <w:gridCol w:w="1134"/>
        <w:gridCol w:w="851"/>
        <w:gridCol w:w="992"/>
        <w:gridCol w:w="1417"/>
        <w:gridCol w:w="1134"/>
        <w:gridCol w:w="1984"/>
      </w:tblGrid>
      <w:tr w:rsidR="00905710" w:rsidRPr="005C756E" w:rsidTr="0090571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905710" w:rsidRPr="005C756E" w:rsidTr="0090571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10" w:rsidRPr="005C756E" w:rsidRDefault="00905710" w:rsidP="00905710">
            <w:pPr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10" w:rsidRPr="005C756E" w:rsidRDefault="00905710" w:rsidP="00905710">
            <w:pPr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Площадь (кв</w:t>
            </w:r>
            <w:proofErr w:type="gramStart"/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.м</w:t>
            </w:r>
            <w:proofErr w:type="gramEnd"/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Площадь (кв</w:t>
            </w:r>
            <w:proofErr w:type="gramStart"/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.м</w:t>
            </w:r>
            <w:proofErr w:type="gramEnd"/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10" w:rsidRPr="005C756E" w:rsidRDefault="00905710" w:rsidP="00905710">
            <w:pPr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10" w:rsidRPr="005C756E" w:rsidRDefault="00905710" w:rsidP="00905710">
            <w:pPr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10" w:rsidRPr="005C756E" w:rsidRDefault="00905710" w:rsidP="00905710">
            <w:pPr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05710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10" w:rsidRPr="005C756E" w:rsidRDefault="00905710" w:rsidP="00905710">
            <w:pPr>
              <w:spacing w:after="0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t>Альмиева В. Е.</w:t>
            </w:r>
          </w:p>
          <w:p w:rsidR="00905710" w:rsidRPr="005C756E" w:rsidRDefault="00905710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488,0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7,3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524,00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10" w:rsidRPr="005C756E" w:rsidRDefault="00037973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80 806</w:t>
            </w:r>
            <w:r w:rsidR="00905710" w:rsidRPr="005C756E">
              <w:rPr>
                <w:rFonts w:ascii="Liberation Serif" w:hAnsi="Liberation Serif" w:cs="Liberation Serif"/>
                <w:sz w:val="16"/>
                <w:szCs w:val="16"/>
              </w:rPr>
              <w:t>,2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05710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0" w:rsidRPr="005C756E" w:rsidRDefault="00905710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524,0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488,0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7,3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Автомобили легковые: 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SKODA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FABIA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CGP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465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037973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41 347</w:t>
            </w:r>
            <w:r w:rsidR="00905710" w:rsidRPr="005C756E">
              <w:rPr>
                <w:rFonts w:ascii="Liberation Serif" w:hAnsi="Liberation Serif" w:cs="Liberation Serif"/>
                <w:sz w:val="16"/>
                <w:szCs w:val="16"/>
              </w:rPr>
              <w:t>,1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05710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0" w:rsidRPr="005C756E" w:rsidRDefault="00905710" w:rsidP="00905710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t>Будяк И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Земельный участок 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710,0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88,7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9413B0" w:rsidRDefault="00E0062F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Земельный участок (1</w:t>
            </w:r>
            <w:r w:rsidR="009413B0" w:rsidRPr="005C756E">
              <w:rPr>
                <w:rFonts w:ascii="Liberation Serif" w:hAnsi="Liberation Serif" w:cs="Liberation Serif"/>
                <w:sz w:val="16"/>
                <w:szCs w:val="16"/>
              </w:rPr>
              <w:t>/3)</w:t>
            </w:r>
          </w:p>
          <w:p w:rsidR="00E0062F" w:rsidRPr="005C756E" w:rsidRDefault="00E0062F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Земельный участок (1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/3)</w:t>
            </w:r>
          </w:p>
          <w:p w:rsidR="00E0062F" w:rsidRPr="005C756E" w:rsidRDefault="00E0062F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E0062F" w:rsidRPr="005C756E" w:rsidRDefault="00E0062F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(1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/3)</w:t>
            </w:r>
          </w:p>
          <w:p w:rsidR="009413B0" w:rsidRPr="005C756E" w:rsidRDefault="009413B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9413B0" w:rsidRPr="005C756E" w:rsidRDefault="00E0062F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(1</w:t>
            </w:r>
            <w:r w:rsidR="009413B0" w:rsidRPr="005C756E">
              <w:rPr>
                <w:rFonts w:ascii="Liberation Serif" w:hAnsi="Liberation Serif" w:cs="Liberation Serif"/>
                <w:sz w:val="16"/>
                <w:szCs w:val="16"/>
              </w:rPr>
              <w:t>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019,0</w:t>
            </w:r>
          </w:p>
          <w:p w:rsidR="009413B0" w:rsidRPr="005C756E" w:rsidRDefault="009413B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E0062F" w:rsidRPr="005C756E" w:rsidRDefault="00E0062F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710,00</w:t>
            </w:r>
          </w:p>
          <w:p w:rsidR="009413B0" w:rsidRDefault="009413B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E0062F" w:rsidRPr="005C756E" w:rsidRDefault="00E0062F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710,00</w:t>
            </w:r>
          </w:p>
          <w:p w:rsidR="009413B0" w:rsidRDefault="009413B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E0062F" w:rsidRDefault="00E0062F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88,7</w:t>
            </w:r>
          </w:p>
          <w:p w:rsidR="00E0062F" w:rsidRDefault="00E0062F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E0062F" w:rsidRPr="005C756E" w:rsidRDefault="00E0062F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9413B0" w:rsidRPr="005C756E" w:rsidRDefault="009413B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9413B0" w:rsidRDefault="00E0062F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E0062F" w:rsidRDefault="00E0062F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E0062F" w:rsidRDefault="00E0062F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E0062F" w:rsidRDefault="00E0062F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E0062F" w:rsidRDefault="00E0062F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E0062F" w:rsidRDefault="00E0062F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E0062F" w:rsidRPr="005C756E" w:rsidRDefault="00E0062F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Автомобили легковые: </w:t>
            </w:r>
            <w:r w:rsidR="009413B0" w:rsidRPr="005C756E">
              <w:rPr>
                <w:rFonts w:ascii="Liberation Serif" w:hAnsi="Liberation Serif" w:cs="Liberation Serif"/>
                <w:sz w:val="16"/>
                <w:szCs w:val="16"/>
              </w:rPr>
              <w:t>ХЕНДЭ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037973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 189 102</w:t>
            </w:r>
            <w:r w:rsidR="00905710"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,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05710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0" w:rsidRPr="005C756E" w:rsidRDefault="00905710" w:rsidP="00905710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t xml:space="preserve">Бызов А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 ФОЛЬКСВАГЕН Пассат 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69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05710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0" w:rsidRPr="005C756E" w:rsidRDefault="00905710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84 100</w:t>
            </w:r>
            <w:r w:rsidR="00905710" w:rsidRPr="005C756E">
              <w:rPr>
                <w:rFonts w:ascii="Liberation Serif" w:hAnsi="Liberation Serif" w:cs="Liberation Serif"/>
                <w:sz w:val="16"/>
                <w:szCs w:val="16"/>
              </w:rPr>
              <w:t>,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05710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0" w:rsidRPr="005C756E" w:rsidRDefault="00905710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0" w:rsidRPr="005C756E" w:rsidRDefault="00905710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0" w:rsidRPr="005C756E" w:rsidRDefault="00905710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D1F1C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1C" w:rsidRPr="005C756E" w:rsidRDefault="001D1F1C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1C" w:rsidRPr="005C756E" w:rsidRDefault="001D1F1C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D1F1C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1C" w:rsidRPr="005C756E" w:rsidRDefault="001D1F1C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b/>
                <w:lang w:eastAsia="ru-RU"/>
              </w:rPr>
              <w:t>Гафурова О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1C" w:rsidRPr="005C756E" w:rsidRDefault="001D1F1C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1,5</w:t>
            </w:r>
          </w:p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АУДИ 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Q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1D1F1C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59 397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C" w:rsidRPr="005C756E" w:rsidRDefault="004309E3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Автомобиль легковой</w:t>
            </w:r>
          </w:p>
          <w:p w:rsidR="004309E3" w:rsidRPr="005C756E" w:rsidRDefault="004309E3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редит потребительский</w:t>
            </w: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E0062F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</w:pPr>
            <w:proofErr w:type="spellStart"/>
            <w:r w:rsidRPr="005C756E"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  <w:t>Горбаченко</w:t>
            </w:r>
            <w:proofErr w:type="spellEnd"/>
            <w:r w:rsidRPr="005C756E"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E0062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Земельный участок земельный участок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Жилой дом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ное строение (нежилое)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Магазин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(нежилое)</w:t>
            </w:r>
          </w:p>
          <w:p w:rsidR="007F5E11" w:rsidRPr="005C756E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н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Индивидуальна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Индивидуальна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300,0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11,0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2698,0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000,0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30,9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4,7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2,1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7,3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62,2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Росси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Росси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75 787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E0062F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  <w:lastRenderedPageBreak/>
              <w:t>Горбу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E006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461,0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9,7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7F5E11" w:rsidRPr="005C756E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АЗ 2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38 668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E0062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t>Доможир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председатель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2)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651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636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9,6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Автомобили легковые: 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Форд Фокус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ВАЗ 21144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ВАЗ 21093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Мототранспортные</w:t>
            </w:r>
            <w:proofErr w:type="spellEnd"/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средства: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Мотоцикл ИЖ Планета 7-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 535 460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2)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2)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651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3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636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9,6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E0062F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</w:t>
            </w:r>
            <w:r w:rsidR="007F5E11" w:rsidRPr="005C756E">
              <w:rPr>
                <w:rFonts w:ascii="Liberation Serif" w:hAnsi="Liberation Serif" w:cs="Liberation Serif"/>
                <w:sz w:val="16"/>
                <w:szCs w:val="16"/>
              </w:rPr>
              <w:t>вартира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910 03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651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3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636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9,6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t>Еремеева Т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788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 (2/3)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 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788,0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1663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Автомобили легковые: 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ВАЗ 21-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67 695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788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 (2/3)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 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788,0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Автомобили легковые: 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LADA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111730 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LADA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KALINA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Сельскохозяйств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енная техника: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Трактор Т-40 АМ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ые транспортные средства: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Прицеп ЧМЗАП 8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74 250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lastRenderedPageBreak/>
              <w:t>Зайцев С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25100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567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 (3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Ж 27156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Автомобили грузовые: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ГАЗ 40524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Газель  172411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53 531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 (3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25100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567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2,3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45 889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t>Казанц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6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921 018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6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ФОЛЬКСВАГЕН Гольф плю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666 259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6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200,0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t>Ласовский 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Бесе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486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7F5E11" w:rsidRPr="005C756E" w:rsidRDefault="00AE3245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Земельный участок 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3,9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3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353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ВАЗ 21099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ВАЗ 11173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ГАЗ 322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7D61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07 93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2)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353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  <w:r w:rsidR="00AE3245">
              <w:rPr>
                <w:rFonts w:ascii="Liberation Serif" w:hAnsi="Liberation Serif" w:cs="Liberation Serif"/>
                <w:sz w:val="16"/>
                <w:szCs w:val="16"/>
              </w:rPr>
              <w:t xml:space="preserve"> (1/2)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 (1/2)</w:t>
            </w:r>
          </w:p>
          <w:p w:rsidR="007F5E11" w:rsidRPr="005C756E" w:rsidRDefault="007F5E11" w:rsidP="00D332A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D332A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Бесе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5" w:rsidRDefault="00AE3245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3,9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3,0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353,0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486,0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AF6C8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77 118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t>Михайлова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900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ЕНО ЛОГАН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РЕНО 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ARK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 100 262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04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264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,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омната в кварт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4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1 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628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,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омната в кварт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3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7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064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,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омната в кварт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31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100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,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омната в кварт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31 100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,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t>Паньшина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928 696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t>Поздеев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Нежилое здание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076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000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0,6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74,6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31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ВАЗ ЛАДА 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29 710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t>Ременец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91,7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4,8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81 585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9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91,7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35 161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t>Семенова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98 128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Автомобили грузовые: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PEHO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SANDERO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Мототранспортные</w:t>
            </w:r>
            <w:proofErr w:type="spellEnd"/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средства: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Снегоболотоход</w:t>
            </w:r>
            <w:proofErr w:type="spellEnd"/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Рысь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40 106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t>Симон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4,8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3,9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БОГДАН 211040-81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ВАЗ 2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t>Черняев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7F5E11" w:rsidRDefault="007F5E11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7F5E11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Часть здания гаража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881,7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t>Земельный участок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t>Жилой дом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t>Здание</w:t>
            </w:r>
          </w:p>
          <w:p w:rsidR="007F5E11" w:rsidRDefault="00557E72" w:rsidP="0090040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>
              <w:rPr>
                <w:rFonts w:ascii="Liberation Serif" w:hAnsi="Liberation Serif" w:cs="Liberation Serif"/>
                <w:sz w:val="14"/>
                <w:szCs w:val="14"/>
              </w:rPr>
              <w:lastRenderedPageBreak/>
              <w:t>Квартира (1/2</w:t>
            </w:r>
            <w:proofErr w:type="gramStart"/>
            <w:r>
              <w:rPr>
                <w:rFonts w:ascii="Liberation Serif" w:hAnsi="Liberation Serif" w:cs="Liberation Serif"/>
                <w:sz w:val="14"/>
                <w:szCs w:val="14"/>
              </w:rPr>
              <w:t xml:space="preserve"> </w:t>
            </w:r>
            <w:r w:rsidR="007F5E11" w:rsidRPr="007F5E11">
              <w:rPr>
                <w:rFonts w:ascii="Liberation Serif" w:hAnsi="Liberation Serif" w:cs="Liberation Serif"/>
                <w:sz w:val="14"/>
                <w:szCs w:val="14"/>
              </w:rPr>
              <w:t>)</w:t>
            </w:r>
            <w:proofErr w:type="gramEnd"/>
          </w:p>
          <w:p w:rsidR="00557E72" w:rsidRPr="007F5E11" w:rsidRDefault="00557E72" w:rsidP="0090040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</w:p>
          <w:p w:rsidR="007F5E11" w:rsidRPr="007F5E11" w:rsidRDefault="00557E72" w:rsidP="0090040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>
              <w:rPr>
                <w:rFonts w:ascii="Liberation Serif" w:hAnsi="Liberation Serif" w:cs="Liberation Serif"/>
                <w:sz w:val="14"/>
                <w:szCs w:val="14"/>
              </w:rPr>
              <w:t>Квартира (1/2</w:t>
            </w:r>
            <w:proofErr w:type="gramStart"/>
            <w:r>
              <w:rPr>
                <w:rFonts w:ascii="Liberation Serif" w:hAnsi="Liberation Serif" w:cs="Liberation Serif"/>
                <w:sz w:val="14"/>
                <w:szCs w:val="14"/>
              </w:rPr>
              <w:t xml:space="preserve"> </w:t>
            </w:r>
            <w:r w:rsidR="007F5E11" w:rsidRPr="007F5E11">
              <w:rPr>
                <w:rFonts w:ascii="Liberation Serif" w:hAnsi="Liberation Serif" w:cs="Liberation Serif"/>
                <w:sz w:val="14"/>
                <w:szCs w:val="14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lastRenderedPageBreak/>
              <w:t>1986,0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t>33,0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t>145,5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lastRenderedPageBreak/>
              <w:t>15,6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lastRenderedPageBreak/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lastRenderedPageBreak/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lastRenderedPageBreak/>
              <w:t>Автомобили легковые: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t>ТОЙОТА CAMRY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t xml:space="preserve">Автомобили </w:t>
            </w: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lastRenderedPageBreak/>
              <w:t>грузовые: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t>КАМАЗ 4310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4"/>
                <w:szCs w:val="14"/>
              </w:rPr>
            </w:pPr>
            <w:r w:rsidRPr="007F5E11">
              <w:rPr>
                <w:rFonts w:ascii="Liberation Serif" w:hAnsi="Liberation Serif" w:cs="Liberation Serif"/>
                <w:sz w:val="14"/>
                <w:szCs w:val="14"/>
              </w:rPr>
              <w:t>КАМАЗ 44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4 521 6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7F5E11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Часть здания гаража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881,7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600,0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33,0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7F5E11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71 16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7F5E11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Жилой дом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Часть здания гаража</w:t>
            </w:r>
          </w:p>
          <w:p w:rsidR="007F5E11" w:rsidRPr="007F5E11" w:rsidRDefault="00557E72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>
              <w:rPr>
                <w:rFonts w:ascii="Liberation Serif" w:hAnsi="Liberation Serif" w:cs="Liberation Serif"/>
                <w:sz w:val="15"/>
                <w:szCs w:val="15"/>
              </w:rPr>
              <w:t>Квартира (1/2) Квартира (1/2</w:t>
            </w:r>
            <w:r w:rsidR="007F5E11" w:rsidRPr="007F5E11">
              <w:rPr>
                <w:rFonts w:ascii="Liberation Serif" w:hAnsi="Liberation Serif" w:cs="Liberation Serif"/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33,0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881,7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15,6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7F5E11" w:rsidRDefault="007F5E11" w:rsidP="009057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Жилой дом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Часть здания гаража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Квартира (1/2 доли)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33,0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881,7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15,6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</w:p>
          <w:p w:rsidR="007F5E11" w:rsidRPr="007F5E11" w:rsidRDefault="007F5E11" w:rsidP="00C6531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  <w:r w:rsidRPr="007F5E11">
              <w:rPr>
                <w:rFonts w:ascii="Liberation Serif" w:hAnsi="Liberation Serif" w:cs="Liberation Serif"/>
                <w:sz w:val="15"/>
                <w:szCs w:val="15"/>
              </w:rPr>
              <w:t>Россия</w:t>
            </w:r>
          </w:p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7F5E11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t>Чесно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GEELY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ATLAS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JLD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 xml:space="preserve">-4 </w:t>
            </w:r>
            <w:r w:rsidRPr="005C756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G</w:t>
            </w: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680 991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18 472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5C756E">
              <w:rPr>
                <w:rFonts w:ascii="Liberation Serif" w:hAnsi="Liberation Serif" w:cs="Liberation Serif"/>
                <w:b/>
              </w:rPr>
              <w:t>Шевч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424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 179 944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7F5E11" w:rsidRPr="005C756E" w:rsidTr="009057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C75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Гараж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1424,0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59,6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2,5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ХЕНДЭ ГЕТЦ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ВАЗ 21099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Автомобили грузовые:</w:t>
            </w:r>
          </w:p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ГАЗ 3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5C756E">
              <w:rPr>
                <w:rFonts w:ascii="Liberation Serif" w:hAnsi="Liberation Serif" w:cs="Liberation Serif"/>
                <w:sz w:val="16"/>
                <w:szCs w:val="16"/>
              </w:rPr>
              <w:t>265 635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Pr="005C756E" w:rsidRDefault="007F5E11" w:rsidP="009057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:rsidR="00905710" w:rsidRPr="005C756E" w:rsidRDefault="00905710" w:rsidP="00905710">
      <w:pPr>
        <w:rPr>
          <w:rFonts w:ascii="Liberation Serif" w:hAnsi="Liberation Serif" w:cs="Liberation Serif"/>
        </w:rPr>
      </w:pPr>
    </w:p>
    <w:p w:rsidR="00867AA6" w:rsidRPr="005C756E" w:rsidRDefault="00867AA6"/>
    <w:sectPr w:rsidR="00867AA6" w:rsidRPr="005C756E" w:rsidSect="009057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710"/>
    <w:rsid w:val="000164F1"/>
    <w:rsid w:val="00017738"/>
    <w:rsid w:val="00037973"/>
    <w:rsid w:val="000E3AB6"/>
    <w:rsid w:val="00166374"/>
    <w:rsid w:val="001A11AF"/>
    <w:rsid w:val="001A1616"/>
    <w:rsid w:val="001D1F1C"/>
    <w:rsid w:val="00204D43"/>
    <w:rsid w:val="00242D79"/>
    <w:rsid w:val="002D5944"/>
    <w:rsid w:val="004309E3"/>
    <w:rsid w:val="00557E72"/>
    <w:rsid w:val="005A0FDA"/>
    <w:rsid w:val="005C756E"/>
    <w:rsid w:val="00673CCD"/>
    <w:rsid w:val="00703E70"/>
    <w:rsid w:val="007D6143"/>
    <w:rsid w:val="007F5E11"/>
    <w:rsid w:val="00840E9F"/>
    <w:rsid w:val="00867AA6"/>
    <w:rsid w:val="00900404"/>
    <w:rsid w:val="00905710"/>
    <w:rsid w:val="00916614"/>
    <w:rsid w:val="009413B0"/>
    <w:rsid w:val="00A8607E"/>
    <w:rsid w:val="00AE3245"/>
    <w:rsid w:val="00AF6C8C"/>
    <w:rsid w:val="00BB1CC4"/>
    <w:rsid w:val="00C6531A"/>
    <w:rsid w:val="00CC61BF"/>
    <w:rsid w:val="00D332A6"/>
    <w:rsid w:val="00D37FD3"/>
    <w:rsid w:val="00D83D0C"/>
    <w:rsid w:val="00DC11DE"/>
    <w:rsid w:val="00E0062F"/>
    <w:rsid w:val="00E02005"/>
    <w:rsid w:val="00E4445F"/>
    <w:rsid w:val="00EB0D19"/>
    <w:rsid w:val="00F6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7AF4-40B5-474D-9A3C-4300333E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0-04-29T06:26:00Z</dcterms:created>
  <dcterms:modified xsi:type="dcterms:W3CDTF">2020-05-06T04:18:00Z</dcterms:modified>
</cp:coreProperties>
</file>